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A" w:rsidRDefault="00BF348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8">
        <w:rPr>
          <w:rFonts w:ascii="Times New Roman" w:hAnsi="Times New Roman" w:cs="Times New Roman"/>
          <w:b/>
          <w:sz w:val="28"/>
          <w:szCs w:val="28"/>
        </w:rPr>
        <w:t>Аннотация к рабочей програм</w:t>
      </w:r>
      <w:r>
        <w:rPr>
          <w:rFonts w:ascii="Times New Roman" w:hAnsi="Times New Roman" w:cs="Times New Roman"/>
          <w:b/>
          <w:sz w:val="28"/>
          <w:szCs w:val="28"/>
        </w:rPr>
        <w:t>ме по русскому языку в 3 классе</w:t>
      </w:r>
    </w:p>
    <w:p w:rsidR="00BF3488" w:rsidRDefault="00A25A4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BF348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831BC" w:rsidRDefault="009831BC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488" w:rsidRPr="00BF3488" w:rsidRDefault="00BF3488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 для учащихся 3 класса начального общего образования составле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 основе Федерального государственного образовательного стандарта начального общего обра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ГОС НОО утверждён приказом Министерства образования и науки Российской федерации от 06.10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2009 г. № 373)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вторской программы В.П. </w:t>
      </w:r>
      <w:proofErr w:type="spellStart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ой</w:t>
      </w:r>
      <w:proofErr w:type="spell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 3 класс»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ная линия учебников системы «Школа России». 1- 4 классы: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а рабочих программ 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чальных классов,  Москва</w:t>
      </w:r>
      <w:proofErr w:type="gramStart"/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щение», 2012 г.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основной образовательной программы школы на </w:t>
      </w:r>
      <w:r w:rsidR="00A25A48">
        <w:rPr>
          <w:rFonts w:ascii="Times New Roman" w:eastAsia="Times New Roman" w:hAnsi="Times New Roman" w:cs="Times New Roman"/>
          <w:sz w:val="28"/>
          <w:szCs w:val="28"/>
          <w:lang w:eastAsia="ar-SA"/>
        </w:rPr>
        <w:t>2020-2021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p w:rsidR="00BF3488" w:rsidRDefault="00BF3488" w:rsidP="00854B69">
      <w:pPr>
        <w:rPr>
          <w:rFonts w:ascii="Times New Roman" w:hAnsi="Times New Roman" w:cs="Times New Roman"/>
          <w:b/>
          <w:sz w:val="28"/>
          <w:szCs w:val="28"/>
        </w:rPr>
      </w:pP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Целями 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я предмета «Русский язык» в начальной школе являются: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гического мышления учащихся;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формирование коммуникативной компетенции учащихся: развитие уст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уры человека.</w:t>
      </w:r>
    </w:p>
    <w:p w:rsidR="00EF3536" w:rsidRDefault="00EF3536" w:rsidP="00854B69">
      <w:pPr>
        <w:rPr>
          <w:b/>
        </w:rPr>
      </w:pPr>
    </w:p>
    <w:p w:rsidR="00EF3536" w:rsidRPr="00EF3536" w:rsidRDefault="00EF3536" w:rsidP="00452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5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Язык и речь» – 2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</w:t>
      </w:r>
      <w:r w:rsidR="0007089A">
        <w:rPr>
          <w:rFonts w:ascii="Times New Roman" w:hAnsi="Times New Roman"/>
          <w:sz w:val="28"/>
          <w:szCs w:val="28"/>
        </w:rPr>
        <w:t>кст. Предложение. Словосоче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B4EA8" w:rsidRPr="008B4EA8">
        <w:rPr>
          <w:rFonts w:ascii="Times New Roman" w:hAnsi="Times New Roman"/>
          <w:sz w:val="28"/>
          <w:szCs w:val="28"/>
        </w:rPr>
        <w:t>– 12 часов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о в языке и речи» - </w:t>
      </w:r>
      <w:r w:rsidR="000708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B4EA8" w:rsidRPr="008B4EA8">
        <w:rPr>
          <w:rFonts w:ascii="Times New Roman" w:hAnsi="Times New Roman"/>
          <w:sz w:val="28"/>
          <w:szCs w:val="28"/>
        </w:rPr>
        <w:t>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Состав слова</w:t>
      </w:r>
      <w:r w:rsidR="0007089A">
        <w:rPr>
          <w:rFonts w:ascii="Times New Roman" w:hAnsi="Times New Roman"/>
          <w:sz w:val="28"/>
          <w:szCs w:val="28"/>
        </w:rPr>
        <w:t>» – 33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 xml:space="preserve">Имя существительное </w:t>
      </w:r>
      <w:r w:rsidRPr="008B4EA8">
        <w:rPr>
          <w:rFonts w:ascii="Times New Roman" w:hAnsi="Times New Roman"/>
          <w:sz w:val="28"/>
          <w:szCs w:val="28"/>
        </w:rPr>
        <w:t>» - 2</w:t>
      </w:r>
      <w:r w:rsidR="00BB3634">
        <w:rPr>
          <w:rFonts w:ascii="Times New Roman" w:hAnsi="Times New Roman"/>
          <w:sz w:val="28"/>
          <w:szCs w:val="28"/>
        </w:rPr>
        <w:t>9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Имя прилагательное</w:t>
      </w:r>
      <w:r w:rsidRPr="008B4EA8">
        <w:rPr>
          <w:rFonts w:ascii="Times New Roman" w:hAnsi="Times New Roman"/>
          <w:sz w:val="28"/>
          <w:szCs w:val="28"/>
        </w:rPr>
        <w:t xml:space="preserve">» - </w:t>
      </w:r>
      <w:r w:rsidR="0007089A">
        <w:rPr>
          <w:rFonts w:ascii="Times New Roman" w:hAnsi="Times New Roman"/>
          <w:sz w:val="28"/>
          <w:szCs w:val="28"/>
        </w:rPr>
        <w:t>1</w:t>
      </w:r>
      <w:r w:rsidR="00BB3634">
        <w:rPr>
          <w:rFonts w:ascii="Times New Roman" w:hAnsi="Times New Roman"/>
          <w:sz w:val="28"/>
          <w:szCs w:val="28"/>
        </w:rPr>
        <w:t>5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Местоимение» - </w:t>
      </w:r>
      <w:r w:rsidR="0007089A">
        <w:rPr>
          <w:rFonts w:ascii="Times New Roman" w:hAnsi="Times New Roman"/>
          <w:sz w:val="28"/>
          <w:szCs w:val="28"/>
        </w:rPr>
        <w:t>4 часа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гол» - </w:t>
      </w:r>
      <w:r w:rsidR="0007089A">
        <w:rPr>
          <w:rFonts w:ascii="Times New Roman" w:hAnsi="Times New Roman"/>
          <w:sz w:val="28"/>
          <w:szCs w:val="28"/>
        </w:rPr>
        <w:t>20 часов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 xml:space="preserve">«Повторение» – </w:t>
      </w:r>
      <w:r w:rsidR="00BB3634">
        <w:rPr>
          <w:rFonts w:ascii="Times New Roman" w:hAnsi="Times New Roman"/>
          <w:sz w:val="28"/>
          <w:szCs w:val="28"/>
        </w:rPr>
        <w:t>3</w:t>
      </w:r>
      <w:r w:rsidRPr="008B4EA8">
        <w:rPr>
          <w:rFonts w:ascii="Times New Roman" w:hAnsi="Times New Roman"/>
          <w:sz w:val="28"/>
          <w:szCs w:val="28"/>
        </w:rPr>
        <w:t xml:space="preserve"> час</w:t>
      </w:r>
      <w:r w:rsidR="00BB3634">
        <w:rPr>
          <w:rFonts w:ascii="Times New Roman" w:hAnsi="Times New Roman"/>
          <w:sz w:val="28"/>
          <w:szCs w:val="28"/>
        </w:rPr>
        <w:t>а</w:t>
      </w:r>
      <w:r w:rsidRPr="008B4EA8">
        <w:rPr>
          <w:rFonts w:ascii="Times New Roman" w:hAnsi="Times New Roman"/>
          <w:sz w:val="28"/>
          <w:szCs w:val="28"/>
        </w:rPr>
        <w:t>.</w:t>
      </w:r>
    </w:p>
    <w:p w:rsidR="0045254D" w:rsidRDefault="004525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34" w:rsidRPr="00BB3634" w:rsidRDefault="00BB3634" w:rsidP="00BB3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</w:t>
      </w: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 в учебном плане.</w:t>
      </w:r>
    </w:p>
    <w:p w:rsidR="00BB3634" w:rsidRPr="00BB3634" w:rsidRDefault="00BB3634" w:rsidP="00A25A48">
      <w:pPr>
        <w:shd w:val="clear" w:color="auto" w:fill="FFFFFF"/>
        <w:spacing w:after="0" w:line="240" w:lineRule="auto"/>
        <w:ind w:firstLine="5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Учебным планом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proofErr w:type="spellStart"/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нская</w:t>
      </w:r>
      <w:proofErr w:type="spellEnd"/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яя общеобразовательная школа № 3 предусмотрено обязательное изучение русского языка на этапе начального общего образования в 3 классе в об</w:t>
      </w:r>
      <w:r w:rsidR="00CC521A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е 136 часов</w:t>
      </w:r>
      <w:proofErr w:type="gramStart"/>
      <w:r w:rsidR="00CC521A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календарному учебному  графику и расписанию уроков на 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в МБОУ </w:t>
      </w:r>
      <w:proofErr w:type="spellStart"/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ая</w:t>
      </w:r>
      <w:proofErr w:type="spellEnd"/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 3 курс программы реализуется за 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ущем учебном году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  РФ  определило 5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ых дней (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оября,23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, 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, 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2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). Учебный материал изучается в полном объёме.</w:t>
      </w:r>
    </w:p>
    <w:p w:rsidR="00BB3634" w:rsidRDefault="00BB3634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BC" w:rsidRDefault="009831BC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57CC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 w:rsidRPr="005057CC">
        <w:rPr>
          <w:rFonts w:ascii="Times New Roman" w:hAnsi="Times New Roman" w:cs="Times New Roman"/>
          <w:b/>
          <w:sz w:val="28"/>
          <w:szCs w:val="28"/>
        </w:rPr>
        <w:t>:</w:t>
      </w:r>
      <w:r w:rsidR="00A25A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25A48">
        <w:rPr>
          <w:rFonts w:ascii="Times New Roman" w:hAnsi="Times New Roman" w:cs="Times New Roman"/>
          <w:sz w:val="28"/>
          <w:szCs w:val="28"/>
        </w:rPr>
        <w:t>ушнарева</w:t>
      </w:r>
      <w:proofErr w:type="spellEnd"/>
      <w:r w:rsidR="00A25A48">
        <w:rPr>
          <w:rFonts w:ascii="Times New Roman" w:hAnsi="Times New Roman" w:cs="Times New Roman"/>
          <w:sz w:val="28"/>
          <w:szCs w:val="28"/>
        </w:rPr>
        <w:t xml:space="preserve"> Ирина </w:t>
      </w:r>
      <w:bookmarkStart w:id="0" w:name="_GoBack"/>
      <w:bookmarkEnd w:id="0"/>
      <w:r w:rsidR="00A25A48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45224F">
        <w:rPr>
          <w:rFonts w:ascii="Times New Roman" w:hAnsi="Times New Roman" w:cs="Times New Roman"/>
          <w:sz w:val="28"/>
          <w:szCs w:val="28"/>
        </w:rPr>
        <w:t>.</w:t>
      </w: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4D" w:rsidRPr="00EF3536" w:rsidRDefault="008858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84D" w:rsidRPr="00EF3536" w:rsidSect="00BF3488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2535"/>
    <w:multiLevelType w:val="multilevel"/>
    <w:tmpl w:val="58C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488"/>
    <w:rsid w:val="0007089A"/>
    <w:rsid w:val="000B5D1D"/>
    <w:rsid w:val="00135370"/>
    <w:rsid w:val="002350BD"/>
    <w:rsid w:val="00252C5E"/>
    <w:rsid w:val="00270547"/>
    <w:rsid w:val="002E335E"/>
    <w:rsid w:val="003144F8"/>
    <w:rsid w:val="003633BE"/>
    <w:rsid w:val="003653D4"/>
    <w:rsid w:val="0045224F"/>
    <w:rsid w:val="0045254D"/>
    <w:rsid w:val="005057CC"/>
    <w:rsid w:val="00847554"/>
    <w:rsid w:val="00852850"/>
    <w:rsid w:val="00854B69"/>
    <w:rsid w:val="0088584D"/>
    <w:rsid w:val="008B4EA8"/>
    <w:rsid w:val="008C6168"/>
    <w:rsid w:val="00935055"/>
    <w:rsid w:val="00980DBF"/>
    <w:rsid w:val="009831BC"/>
    <w:rsid w:val="009A4ABA"/>
    <w:rsid w:val="00A14A20"/>
    <w:rsid w:val="00A25A48"/>
    <w:rsid w:val="00BB3634"/>
    <w:rsid w:val="00BC3D11"/>
    <w:rsid w:val="00BF3488"/>
    <w:rsid w:val="00C27218"/>
    <w:rsid w:val="00CC521A"/>
    <w:rsid w:val="00D37FB5"/>
    <w:rsid w:val="00E12B5B"/>
    <w:rsid w:val="00E5532F"/>
    <w:rsid w:val="00E77AF1"/>
    <w:rsid w:val="00EE098D"/>
    <w:rsid w:val="00E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252-8B15-4FE3-A8E0-0369585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ADMIN</cp:lastModifiedBy>
  <cp:revision>7</cp:revision>
  <dcterms:created xsi:type="dcterms:W3CDTF">2019-10-17T16:19:00Z</dcterms:created>
  <dcterms:modified xsi:type="dcterms:W3CDTF">2020-09-24T18:36:00Z</dcterms:modified>
</cp:coreProperties>
</file>